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9C" w:rsidRDefault="0006749C" w:rsidP="000674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749C" w:rsidRDefault="0006749C" w:rsidP="0006749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1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6749C" w:rsidRDefault="0006749C" w:rsidP="0006749C">
      <w:pPr>
        <w:pStyle w:val="a3"/>
        <w:ind w:right="-31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1E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</w:t>
      </w:r>
      <w:r w:rsidR="004763EA">
        <w:rPr>
          <w:rFonts w:ascii="Times New Roman" w:hAnsi="Times New Roman" w:cs="Times New Roman"/>
          <w:b/>
          <w:sz w:val="24"/>
          <w:szCs w:val="24"/>
        </w:rPr>
        <w:t>енного характера, представленные</w:t>
      </w:r>
      <w:r w:rsidRPr="0071221E">
        <w:rPr>
          <w:rFonts w:ascii="Times New Roman" w:hAnsi="Times New Roman" w:cs="Times New Roman"/>
          <w:b/>
          <w:sz w:val="24"/>
          <w:szCs w:val="24"/>
        </w:rPr>
        <w:t xml:space="preserve"> федеральными государственными гражданскими служащими Управления Федеральной службы государственной статистики</w:t>
      </w:r>
      <w:r w:rsidR="008B75F1">
        <w:rPr>
          <w:rFonts w:ascii="Times New Roman" w:hAnsi="Times New Roman" w:cs="Times New Roman"/>
          <w:b/>
          <w:sz w:val="24"/>
          <w:szCs w:val="24"/>
        </w:rPr>
        <w:t xml:space="preserve"> по Республике Крым и г. Севастополю</w:t>
      </w:r>
      <w:r w:rsidRPr="007122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49C" w:rsidRDefault="0006749C" w:rsidP="00024705">
      <w:pPr>
        <w:pStyle w:val="a3"/>
        <w:ind w:right="-31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1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91AE5">
        <w:rPr>
          <w:rFonts w:ascii="Times New Roman" w:hAnsi="Times New Roman" w:cs="Times New Roman"/>
          <w:b/>
          <w:sz w:val="24"/>
          <w:szCs w:val="24"/>
        </w:rPr>
        <w:t xml:space="preserve">отчётный период с 1 января 2019 </w:t>
      </w:r>
      <w:r w:rsidRPr="0071221E">
        <w:rPr>
          <w:rFonts w:ascii="Times New Roman" w:hAnsi="Times New Roman" w:cs="Times New Roman"/>
          <w:b/>
          <w:sz w:val="24"/>
          <w:szCs w:val="24"/>
        </w:rPr>
        <w:t xml:space="preserve">года по </w:t>
      </w:r>
      <w:r w:rsidR="00C91AE5">
        <w:rPr>
          <w:rFonts w:ascii="Times New Roman" w:hAnsi="Times New Roman" w:cs="Times New Roman"/>
          <w:b/>
          <w:sz w:val="24"/>
          <w:szCs w:val="24"/>
        </w:rPr>
        <w:t xml:space="preserve">31 декабря 2019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="004763EA">
        <w:rPr>
          <w:rFonts w:ascii="Times New Roman" w:hAnsi="Times New Roman" w:cs="Times New Roman"/>
          <w:b/>
          <w:sz w:val="24"/>
          <w:szCs w:val="24"/>
        </w:rPr>
        <w:t>, подлежащих размещению на официальном сайте Крымстата в соответствии с порядком размещения указанных сведений на официальных сайтах федеральных государственных органов, утверждённым Указом Президента Российской Федерации от 8 июля 2013 г. № 613</w:t>
      </w:r>
    </w:p>
    <w:p w:rsidR="0006749C" w:rsidRPr="002A03F7" w:rsidRDefault="0006749C" w:rsidP="0006749C">
      <w:pPr>
        <w:pStyle w:val="a3"/>
        <w:rPr>
          <w:rFonts w:ascii="Times New Roman" w:hAnsi="Times New Roman" w:cs="Times New Roman"/>
        </w:rPr>
      </w:pPr>
    </w:p>
    <w:tbl>
      <w:tblPr>
        <w:tblW w:w="155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9"/>
        <w:gridCol w:w="1560"/>
        <w:gridCol w:w="1388"/>
        <w:gridCol w:w="1134"/>
        <w:gridCol w:w="1418"/>
        <w:gridCol w:w="7"/>
        <w:gridCol w:w="843"/>
        <w:gridCol w:w="709"/>
        <w:gridCol w:w="142"/>
        <w:gridCol w:w="1279"/>
        <w:gridCol w:w="855"/>
        <w:gridCol w:w="1274"/>
        <w:gridCol w:w="1417"/>
        <w:gridCol w:w="1134"/>
        <w:gridCol w:w="1843"/>
      </w:tblGrid>
      <w:tr w:rsidR="0006749C" w:rsidRPr="003B7B36" w:rsidTr="00412525">
        <w:trPr>
          <w:trHeight w:val="512"/>
          <w:tblHeader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80328B">
            <w:pPr>
              <w:spacing w:after="0" w:line="240" w:lineRule="auto"/>
              <w:ind w:left="-103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</w:t>
            </w:r>
            <w:proofErr w:type="spellEnd"/>
          </w:p>
          <w:p w:rsidR="0006749C" w:rsidRPr="00E12DAC" w:rsidRDefault="0006749C" w:rsidP="00517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ные</w:t>
            </w:r>
            <w:proofErr w:type="spellEnd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редства </w:t>
            </w:r>
          </w:p>
          <w:p w:rsidR="0006749C" w:rsidRPr="00E12DAC" w:rsidRDefault="0006749C" w:rsidP="00517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ид, марка)</w:t>
            </w:r>
          </w:p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6078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лариро</w:t>
            </w:r>
            <w:proofErr w:type="spellEnd"/>
          </w:p>
          <w:p w:rsidR="0006749C" w:rsidRPr="00E12DAC" w:rsidRDefault="0006749C" w:rsidP="006078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анный годовой доход </w:t>
            </w: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(руб.)</w:t>
            </w:r>
          </w:p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</w:t>
            </w:r>
            <w:r w:rsidR="00431A19"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ёт</w:t>
            </w: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оторых совершена сделка (вид </w:t>
            </w:r>
            <w:r w:rsidR="00431A19"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обретённого</w:t>
            </w: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источники) </w:t>
            </w:r>
          </w:p>
        </w:tc>
      </w:tr>
      <w:tr w:rsidR="0006749C" w:rsidRPr="003B7B36" w:rsidTr="00412525">
        <w:trPr>
          <w:trHeight w:val="979"/>
          <w:tblHeader/>
        </w:trPr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9C" w:rsidRPr="00E12DA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9C" w:rsidRPr="00E12DA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9C" w:rsidRPr="00E12DA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06749C" w:rsidRPr="00E12DAC" w:rsidRDefault="0006749C" w:rsidP="0051784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80328B">
            <w:pPr>
              <w:spacing w:after="0" w:line="240" w:lineRule="auto"/>
              <w:ind w:left="-108" w:right="-114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щадь</w:t>
            </w:r>
          </w:p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061D4">
            <w:pPr>
              <w:spacing w:after="0" w:line="240" w:lineRule="auto"/>
              <w:ind w:left="-103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щадь</w:t>
            </w:r>
          </w:p>
          <w:p w:rsidR="0006749C" w:rsidRPr="00E12DAC" w:rsidRDefault="0006749C" w:rsidP="00517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08" w:rsidRDefault="0006749C" w:rsidP="00A33C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оложе</w:t>
            </w:r>
            <w:proofErr w:type="spellEnd"/>
          </w:p>
          <w:p w:rsidR="0006749C" w:rsidRPr="00E12DAC" w:rsidRDefault="0006749C" w:rsidP="00A33C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A4F4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06749C" w:rsidRPr="003B7B36" w:rsidTr="00412525">
        <w:trPr>
          <w:trHeight w:val="12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B7347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3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06749C" w:rsidRPr="00B7347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B7347A" w:rsidRDefault="0006749C" w:rsidP="0051784D">
            <w:pPr>
              <w:spacing w:after="0" w:line="240" w:lineRule="auto"/>
              <w:ind w:right="-22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3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улинина Ольга Александровна</w:t>
            </w:r>
          </w:p>
          <w:p w:rsidR="0006749C" w:rsidRPr="00B7347A" w:rsidRDefault="0006749C" w:rsidP="0051784D">
            <w:pPr>
              <w:spacing w:after="0" w:line="240" w:lineRule="auto"/>
              <w:ind w:right="-22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B7347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3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06749C" w:rsidRPr="00B7347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51784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1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B7347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B7347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06749C" w:rsidRPr="003B7B36" w:rsidRDefault="0006749C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2101 </w:t>
            </w:r>
          </w:p>
          <w:p w:rsidR="0006749C" w:rsidRDefault="0006749C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гковой </w:t>
            </w:r>
          </w:p>
          <w:p w:rsidR="00412525" w:rsidRDefault="0006749C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</w:t>
            </w:r>
          </w:p>
          <w:p w:rsidR="0006749C" w:rsidRPr="007F549C" w:rsidRDefault="00D4009F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7F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l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C91AE5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1 877,17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A4F4F" w:rsidRDefault="0006749C" w:rsidP="005178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водных статистических работ</w:t>
            </w:r>
          </w:p>
        </w:tc>
      </w:tr>
      <w:tr w:rsidR="00C91AE5" w:rsidRPr="003B7B36" w:rsidTr="00412525">
        <w:trPr>
          <w:trHeight w:val="43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AE5" w:rsidRPr="00F22DCE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2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C91AE5" w:rsidRPr="00F22DCE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1AE5" w:rsidRPr="00F22DCE" w:rsidRDefault="00C91AE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2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труненко Людмила Николаевна</w:t>
            </w:r>
          </w:p>
          <w:p w:rsidR="00C91AE5" w:rsidRPr="00F22DCE" w:rsidRDefault="00C91AE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1AE5" w:rsidRPr="00F22DCE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2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C91AE5" w:rsidRPr="00F22DCE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AE5" w:rsidRPr="003B7B36" w:rsidRDefault="00C91AE5" w:rsidP="0034668D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2525" w:rsidRDefault="00C91AE5" w:rsidP="00412525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размещения домов</w:t>
            </w:r>
            <w:r w:rsidR="0041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1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C91AE5" w:rsidRPr="003B7B36" w:rsidRDefault="00412525" w:rsidP="00412525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лой застройки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.00</w:t>
            </w:r>
          </w:p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1AE5" w:rsidRPr="00C91AE5" w:rsidRDefault="00C91AE5" w:rsidP="00C91A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A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1 257,73</w:t>
            </w:r>
            <w:r w:rsidRPr="00C9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1AE5" w:rsidRPr="003B7B36" w:rsidTr="00412525">
        <w:trPr>
          <w:trHeight w:val="806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Pr="00F22DCE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Pr="00F22DCE" w:rsidRDefault="00C91AE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Pr="00F22DCE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Default="00C91AE5" w:rsidP="00D129C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Default="00C91AE5" w:rsidP="003121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Pr="00C91AE5" w:rsidRDefault="00C91AE5" w:rsidP="00C91AE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5" w:rsidRPr="003B7B36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BB6A36">
        <w:trPr>
          <w:trHeight w:val="70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A65E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A65E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6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ртушняк</w:t>
            </w:r>
            <w:proofErr w:type="spellEnd"/>
            <w:r w:rsidRPr="008A6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ариса Витальевн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A65E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A4F4F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4 76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54597C">
        <w:trPr>
          <w:trHeight w:val="23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D400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34668D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4668D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4668D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A4F4F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 68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A4F4F" w:rsidRDefault="0006749C" w:rsidP="005178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дел региональных счетов и балансов</w:t>
            </w:r>
          </w:p>
        </w:tc>
      </w:tr>
      <w:tr w:rsidR="0006749C" w:rsidRPr="003B7B36" w:rsidTr="00F92C7B">
        <w:trPr>
          <w:trHeight w:val="147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3343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3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06749C" w:rsidRPr="0083343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83343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833431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3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цалова Наталья Григорьевна</w:t>
            </w:r>
          </w:p>
          <w:p w:rsidR="0006749C" w:rsidRPr="00833431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833431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83343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3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06749C" w:rsidRPr="0083343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83343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9" w:rsidRPr="0088383C" w:rsidRDefault="0051784D" w:rsidP="005459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06749C" w:rsidRP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ельный участок </w:t>
            </w:r>
            <w:proofErr w:type="gramStart"/>
            <w:r w:rsidR="0006749C" w:rsidRP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431A19" w:rsidRP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gramEnd"/>
          </w:p>
          <w:p w:rsidR="00431A19" w:rsidRPr="0088383C" w:rsidRDefault="00431A19" w:rsidP="005459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я домов</w:t>
            </w:r>
          </w:p>
          <w:p w:rsidR="0006749C" w:rsidRPr="003B7B36" w:rsidRDefault="0006749C" w:rsidP="0054597C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олевая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784D" w:rsidRPr="0051784D" w:rsidRDefault="0051784D" w:rsidP="005178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784D" w:rsidRDefault="0051784D" w:rsidP="005178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749C" w:rsidRPr="0051784D" w:rsidRDefault="0006749C" w:rsidP="005178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C91AE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6 888,42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54597C">
        <w:trPr>
          <w:trHeight w:val="321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54597C">
        <w:trPr>
          <w:trHeight w:val="35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46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51784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D129C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D1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1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D129C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D129C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CD" w:rsidRDefault="0006749C" w:rsidP="0054597C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размещения домов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Pr="003B7B36" w:rsidRDefault="0006749C" w:rsidP="0054597C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D1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1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D129C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D129C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54597C">
        <w:trPr>
          <w:trHeight w:val="7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54597C">
        <w:trPr>
          <w:trHeight w:val="148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C13" w:rsidRPr="003B7B36" w:rsidTr="0034668D">
        <w:trPr>
          <w:trHeight w:val="199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13" w:rsidRPr="000234E9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34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C13" w:rsidRPr="000234E9" w:rsidRDefault="00195C13" w:rsidP="0051784D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34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льникова Ирина Александровна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C13" w:rsidRPr="000234E9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34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13" w:rsidRPr="003B7B36" w:rsidRDefault="0034668D" w:rsidP="003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3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50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C13" w:rsidRPr="0051784D" w:rsidRDefault="00195C13" w:rsidP="00C91A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548 254,8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C13" w:rsidRPr="003B7B36" w:rsidTr="00432C95">
        <w:trPr>
          <w:trHeight w:val="13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Pr="000234E9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Pr="000234E9" w:rsidRDefault="00195C13" w:rsidP="0051784D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Pr="000234E9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Pr="003B7B36" w:rsidRDefault="00195C13" w:rsidP="00195C13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Default="00195C13" w:rsidP="00195C13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вивидуаль</w:t>
            </w:r>
            <w:proofErr w:type="spellEnd"/>
          </w:p>
          <w:p w:rsidR="00195C13" w:rsidRDefault="00195C13" w:rsidP="00195C13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Default="00195C13" w:rsidP="00C91A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13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D129CD">
        <w:trPr>
          <w:trHeight w:val="63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129CD" w:rsidRDefault="0006749C" w:rsidP="00D1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Default="0006749C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31A19" w:rsidRPr="00D4009F" w:rsidRDefault="00D4009F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8 86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D129CD">
        <w:trPr>
          <w:trHeight w:val="20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431A19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54597C">
        <w:trPr>
          <w:trHeight w:val="23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63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D4C0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D4C0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мешко Анна Геннад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D4C0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9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195C1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195C13" w:rsidP="00195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014 118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цен и финансов</w:t>
            </w:r>
          </w:p>
        </w:tc>
      </w:tr>
      <w:tr w:rsidR="0006749C" w:rsidRPr="003B7B36" w:rsidTr="00FB3054">
        <w:trPr>
          <w:trHeight w:val="7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D4C0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06749C" w:rsidRPr="00DD4C0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DD4C0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анченко</w:t>
            </w:r>
            <w:proofErr w:type="spellEnd"/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беновна</w:t>
            </w:r>
            <w:proofErr w:type="spellEnd"/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DD4C05" w:rsidRDefault="0006749C" w:rsidP="00FB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FB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FE18E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0 717.27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B3054">
        <w:trPr>
          <w:trHeight w:val="349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054" w:rsidRDefault="0006749C" w:rsidP="002E295D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</w:t>
            </w:r>
            <w:proofErr w:type="spellEnd"/>
          </w:p>
          <w:p w:rsidR="0006749C" w:rsidRPr="003B7B36" w:rsidRDefault="0006749C" w:rsidP="002E295D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8B75F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83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A064C8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D07" w:rsidRDefault="0006749C" w:rsidP="00CF6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</w:t>
            </w:r>
            <w:proofErr w:type="spellEnd"/>
          </w:p>
          <w:p w:rsidR="0006749C" w:rsidRPr="003B7B36" w:rsidRDefault="0006749C" w:rsidP="00CF6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8104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FE18E0" w:rsidP="00FE18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 524. 26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A064C8">
        <w:trPr>
          <w:trHeight w:val="37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054" w:rsidRDefault="0006749C" w:rsidP="00FB305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</w:t>
            </w:r>
          </w:p>
          <w:p w:rsidR="00FB3054" w:rsidRPr="003B7B36" w:rsidRDefault="0006749C" w:rsidP="00FB305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427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A2CC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06749C" w:rsidRPr="00AA2CC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ab/>
            </w: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AA2CCF" w:rsidRDefault="0006749C" w:rsidP="008B75F1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ойникова</w:t>
            </w:r>
            <w:proofErr w:type="spellEnd"/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  <w:p w:rsidR="0006749C" w:rsidRPr="00AA2CCF" w:rsidRDefault="0006749C" w:rsidP="008B75F1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AA2CCF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AA2CC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06749C" w:rsidRPr="00AA2CC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AA2CC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D4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обиль легковой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 311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Default="00FE18E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2 571.76</w:t>
            </w:r>
          </w:p>
          <w:p w:rsidR="0006749C" w:rsidRPr="00A37D93" w:rsidRDefault="0006749C" w:rsidP="00A37D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A064C8">
        <w:trPr>
          <w:trHeight w:val="98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6F2" w:rsidRPr="003B7B36" w:rsidTr="0034668D">
        <w:trPr>
          <w:trHeight w:val="461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FB6792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  <w:p w:rsidR="00C026F2" w:rsidRPr="00FB6792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FB6792" w:rsidRDefault="00C026F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ириденко Антонина Анатольевна</w:t>
            </w:r>
          </w:p>
          <w:p w:rsidR="00C026F2" w:rsidRPr="00FB6792" w:rsidRDefault="00C026F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FB6792" w:rsidRDefault="00C026F2" w:rsidP="00FB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51784D" w:rsidRDefault="00FE18E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7 730.64</w:t>
            </w:r>
          </w:p>
          <w:p w:rsidR="00C026F2" w:rsidRPr="0051784D" w:rsidRDefault="00C026F2" w:rsidP="00C0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6F2" w:rsidRPr="003B7B36" w:rsidTr="00FB3054">
        <w:trPr>
          <w:trHeight w:val="396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054" w:rsidRPr="003B7B36" w:rsidRDefault="00C026F2" w:rsidP="00FB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51784D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668D" w:rsidRPr="003B7B36" w:rsidTr="00A064C8">
        <w:trPr>
          <w:trHeight w:val="529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34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4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4668D" w:rsidRPr="003B7B36" w:rsidRDefault="0034668D" w:rsidP="009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KIA RIO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Pr="0051784D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3 935.9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668D" w:rsidRPr="003B7B36" w:rsidTr="00EA3FA1">
        <w:trPr>
          <w:trHeight w:val="434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4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054" w:rsidRPr="003B7B36" w:rsidRDefault="0034668D" w:rsidP="00FB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4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4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9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Default="0034668D" w:rsidP="009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ММЗ 81021</w:t>
            </w:r>
          </w:p>
          <w:p w:rsidR="00FB3054" w:rsidRDefault="00FB3054" w:rsidP="009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3054" w:rsidRPr="003B7B36" w:rsidRDefault="00FB3054" w:rsidP="009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Pr="0051784D" w:rsidRDefault="0034668D" w:rsidP="0054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4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668D" w:rsidRPr="003B7B36" w:rsidTr="00FB3054">
        <w:trPr>
          <w:trHeight w:val="509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FB30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9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9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51784D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D" w:rsidRPr="003B7B36" w:rsidRDefault="0034668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687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FB6792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  <w:p w:rsidR="0006749C" w:rsidRPr="00FB6792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FB6792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ндзяк</w:t>
            </w:r>
            <w:proofErr w:type="spellEnd"/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ветлана Юзефовна</w:t>
            </w:r>
          </w:p>
          <w:p w:rsidR="0006749C" w:rsidRPr="00FB6792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FB6792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06749C" w:rsidRPr="00FB6792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12751" w:rsidP="0091275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5B18C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7 637.35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12751" w:rsidRDefault="0006749C" w:rsidP="009127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2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предприятий</w:t>
            </w:r>
          </w:p>
        </w:tc>
      </w:tr>
      <w:tr w:rsidR="0006749C" w:rsidRPr="003B7B36" w:rsidTr="00F92C7B">
        <w:trPr>
          <w:trHeight w:val="103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енко Наталья Григорьевна</w:t>
            </w:r>
          </w:p>
          <w:p w:rsidR="0006749C" w:rsidRPr="00A7440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D129CD">
            <w:pPr>
              <w:spacing w:after="0" w:line="240" w:lineRule="auto"/>
              <w:ind w:left="-102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о-огородный участок</w:t>
            </w:r>
          </w:p>
          <w:p w:rsidR="00A064C8" w:rsidRPr="003B7B36" w:rsidRDefault="00A064C8" w:rsidP="00D129CD">
            <w:pPr>
              <w:spacing w:after="0" w:line="240" w:lineRule="auto"/>
              <w:ind w:left="-102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B18C6" w:rsidRDefault="005B18C6" w:rsidP="005B18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2 343.6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D129CD">
        <w:trPr>
          <w:trHeight w:val="112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A064C8" w:rsidRPr="003B7B36" w:rsidRDefault="00A064C8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57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F1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деева </w:t>
            </w:r>
          </w:p>
          <w:p w:rsidR="0006749C" w:rsidRPr="00A7440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на Ива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CC5F3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9 971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7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рычева</w:t>
            </w:r>
            <w:proofErr w:type="spellEnd"/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Евген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A064C8" w:rsidRPr="00A74406" w:rsidRDefault="00A064C8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CC5F3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6 395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41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912751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5C9E">
        <w:trPr>
          <w:trHeight w:val="61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CF6D07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карлат Вероника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34" w:rsidRPr="00101136" w:rsidRDefault="00CC5F34" w:rsidP="00A06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06749C" w:rsidRDefault="00CC5F34" w:rsidP="00A06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olkswagen </w:t>
            </w:r>
            <w:proofErr w:type="spellStart"/>
            <w:r w:rsidRPr="00101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uran</w:t>
            </w:r>
            <w:proofErr w:type="spellEnd"/>
          </w:p>
          <w:p w:rsidR="00A064C8" w:rsidRPr="00A064C8" w:rsidRDefault="00A064C8" w:rsidP="00A06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01136" w:rsidRDefault="00CC5F3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01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415 224.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47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C8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912751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F95C9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F95C9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5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751" w:rsidRPr="003B7B36" w:rsidTr="00F92C7B">
        <w:trPr>
          <w:trHeight w:val="28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A7440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A064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912751" w:rsidRPr="00A7440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751" w:rsidRPr="00A74406" w:rsidRDefault="0091275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стова Елена Олеговна</w:t>
            </w:r>
          </w:p>
          <w:p w:rsidR="00912751" w:rsidRPr="00A74406" w:rsidRDefault="0091275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751" w:rsidRPr="00A7440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12751" w:rsidRPr="00A7440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F14874" w:rsidRDefault="00F14874" w:rsidP="00F1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88 122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751" w:rsidRPr="003B7B36" w:rsidTr="00F92C7B">
        <w:trPr>
          <w:trHeight w:val="1178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Default="00912751" w:rsidP="00912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912751" w:rsidRPr="003B7B36" w:rsidRDefault="00912751" w:rsidP="00912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51784D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2751" w:rsidRPr="003B7B36" w:rsidTr="00F92C7B">
        <w:trPr>
          <w:trHeight w:val="33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912751" w:rsidRPr="003B7B36" w:rsidRDefault="0091275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912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5/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91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F14874" w:rsidRDefault="00F1487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360 000.00</w:t>
            </w:r>
          </w:p>
          <w:p w:rsidR="00912751" w:rsidRPr="0051784D" w:rsidRDefault="00912751" w:rsidP="0091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751" w:rsidRPr="003B7B36" w:rsidTr="00F92C7B">
        <w:trPr>
          <w:trHeight w:val="63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Default="00912751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127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</w:t>
            </w:r>
            <w:proofErr w:type="gramStart"/>
            <w:r w:rsidRPr="009127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д</w:t>
            </w:r>
            <w:proofErr w:type="gramEnd"/>
          </w:p>
          <w:p w:rsidR="00D129CD" w:rsidRDefault="00D129CD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="00912751" w:rsidRPr="009127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уа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илищ</w:t>
            </w:r>
          </w:p>
          <w:p w:rsidR="00912751" w:rsidRDefault="00912751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е</w:t>
            </w:r>
            <w:proofErr w:type="spellEnd"/>
            <w:r w:rsidR="00D129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9127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ои</w:t>
            </w:r>
          </w:p>
          <w:p w:rsidR="00912751" w:rsidRPr="00912751" w:rsidRDefault="00912751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127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ль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912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65/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51784D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24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12751" w:rsidP="0091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91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1198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91275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</w:t>
            </w:r>
          </w:p>
          <w:p w:rsidR="0054597C" w:rsidRDefault="0006749C" w:rsidP="0091275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Default="0006749C" w:rsidP="0091275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A96DAF">
        <w:trPr>
          <w:trHeight w:val="149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2E29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A96DAF">
        <w:trPr>
          <w:trHeight w:val="133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Default="0006749C" w:rsidP="002E295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Pr="003B7B36" w:rsidRDefault="0006749C" w:rsidP="002E295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62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10B1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10B1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ловенко Галина Никола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10B1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15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01136" w:rsidRDefault="0010113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416 001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9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2E29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2E295D" w:rsidRDefault="0006749C" w:rsidP="002E29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дел статистики сельского хозяйства и окружающей природной среды</w:t>
            </w:r>
          </w:p>
        </w:tc>
      </w:tr>
      <w:tr w:rsidR="00C15E9C" w:rsidRPr="003B7B36" w:rsidTr="00A064C8">
        <w:trPr>
          <w:trHeight w:val="17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410B1E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C15E9C" w:rsidRPr="00410B1E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410B1E" w:rsidRDefault="00A064C8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резовская Марина Васил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410B1E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C15E9C" w:rsidRPr="00410B1E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10</w:t>
            </w:r>
          </w:p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101136" w:rsidRDefault="0010113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715 661.22</w:t>
            </w:r>
          </w:p>
          <w:p w:rsidR="00C15E9C" w:rsidRPr="0051784D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A064C8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9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9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5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обиль легковой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2106 </w:t>
            </w:r>
          </w:p>
          <w:p w:rsidR="002E295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01136" w:rsidRDefault="0010113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364 902.88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9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5C9E">
        <w:trPr>
          <w:trHeight w:val="369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10B1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06749C" w:rsidRPr="00410B1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410B1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горулько</w:t>
            </w:r>
            <w:proofErr w:type="spellEnd"/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  <w:p w:rsidR="0006749C" w:rsidRPr="00410B1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410B1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06749C" w:rsidRPr="00410B1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101136" w:rsidRDefault="0010113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02 319.06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89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5D" w:rsidRDefault="0006749C" w:rsidP="002E29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</w:t>
            </w:r>
            <w:proofErr w:type="spellEnd"/>
          </w:p>
          <w:p w:rsidR="0006749C" w:rsidRPr="003B7B36" w:rsidRDefault="0006749C" w:rsidP="002E29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8104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7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ctavi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E21804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36 096.72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2E295D" w:rsidRDefault="0006749C" w:rsidP="002E29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торговли и услуг</w:t>
            </w:r>
          </w:p>
        </w:tc>
      </w:tr>
      <w:tr w:rsidR="0006749C" w:rsidRPr="003B7B36" w:rsidTr="00F92C7B">
        <w:trPr>
          <w:trHeight w:val="4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B19C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1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B19CB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1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зенко Елена Геннади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B19C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1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21804" w:rsidRDefault="00E21804" w:rsidP="00E2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84 570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8B19C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5D" w:rsidRDefault="0006749C" w:rsidP="0099725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гковой </w:t>
            </w:r>
          </w:p>
          <w:p w:rsidR="0006749C" w:rsidRPr="003B7B36" w:rsidRDefault="0006749C" w:rsidP="0099725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PID 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E21804" w:rsidRDefault="00E21804" w:rsidP="00E21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25</w:t>
            </w:r>
            <w:r w:rsidR="0006749C"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43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2E29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5C9E">
        <w:trPr>
          <w:trHeight w:val="67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90C34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A90C34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стасова Наталья Альвид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90C34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21804" w:rsidRDefault="0006749C" w:rsidP="00E2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E2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36 431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26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D4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обиль легковой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09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 000.00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54597C">
        <w:trPr>
          <w:trHeight w:val="213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E21804">
        <w:trPr>
          <w:trHeight w:val="152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C8" w:rsidRDefault="0006749C" w:rsidP="00A064C8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размещения домов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E21804" w:rsidRPr="00432C95" w:rsidRDefault="0006749C" w:rsidP="00A064C8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1804" w:rsidRPr="003B7B36" w:rsidTr="00E21804">
        <w:trPr>
          <w:trHeight w:val="43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3B7B36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E21804" w:rsidRDefault="00E21804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3B7B36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3B7B36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3B7B36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3B7B36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3B7B36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Default="00E21804" w:rsidP="00E2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3B7B36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3B7B36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3B7B36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51784D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3B7B36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1804" w:rsidRPr="003B7B36" w:rsidTr="0019785D">
        <w:trPr>
          <w:trHeight w:val="74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3B7B36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19785D" w:rsidRDefault="00E21804" w:rsidP="00E21804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ндаренко Алина Владимировн</w:t>
            </w:r>
            <w:r w:rsidR="0019785D" w:rsidRPr="00E2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Pr="003B7B36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Default="00E21804" w:rsidP="00E2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9 086.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04" w:rsidRDefault="00E21804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19785D">
        <w:trPr>
          <w:trHeight w:val="26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A90C34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19785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A90C34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43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43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43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65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A90C34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A90C34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онова Марина Игор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A90C34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2 657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5C9E">
        <w:trPr>
          <w:trHeight w:val="27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A90C34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Default="0019785D" w:rsidP="00D40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</w:p>
          <w:p w:rsidR="0019785D" w:rsidRPr="00444D41" w:rsidRDefault="0019785D" w:rsidP="00D40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y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97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ry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Default="0019785D" w:rsidP="00100A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0 000.00</w:t>
            </w:r>
          </w:p>
          <w:p w:rsidR="0019785D" w:rsidRPr="00100AF0" w:rsidRDefault="0019785D" w:rsidP="00100A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Default="0019785D" w:rsidP="001978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я средств, за счёт котор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а покупка легкового автомобиля явля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, полученный </w:t>
            </w:r>
          </w:p>
          <w:p w:rsidR="0019785D" w:rsidRPr="003B7B36" w:rsidRDefault="0019785D" w:rsidP="001978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продажи легкового автомобиля</w:t>
            </w:r>
          </w:p>
        </w:tc>
      </w:tr>
      <w:tr w:rsidR="0019785D" w:rsidRPr="003B7B36" w:rsidTr="008361B9">
        <w:trPr>
          <w:trHeight w:val="104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A90C34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54597C">
        <w:trPr>
          <w:trHeight w:val="24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8361B9">
        <w:trPr>
          <w:trHeight w:val="70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B705D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нигур</w:t>
            </w:r>
            <w:proofErr w:type="spellEnd"/>
            <w:r w:rsidRPr="005B7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услана Алексеевн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8361B9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61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7 331.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A064C8">
        <w:trPr>
          <w:trHeight w:val="48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B70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8361B9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8361B9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A064C8" w:rsidP="00A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2E295D" w:rsidRDefault="0019785D" w:rsidP="005459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труда, науки, образования и культуры</w:t>
            </w:r>
          </w:p>
        </w:tc>
      </w:tr>
      <w:tr w:rsidR="007215C0" w:rsidRPr="003B7B36" w:rsidTr="00F92C7B">
        <w:trPr>
          <w:trHeight w:val="16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C0" w:rsidRPr="00A977A8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9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A9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7215C0" w:rsidRPr="00A977A8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A977A8" w:rsidRDefault="007215C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нюк</w:t>
            </w:r>
            <w:proofErr w:type="spellEnd"/>
            <w:r w:rsidRPr="00A9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иктория Анатольевна</w:t>
            </w:r>
          </w:p>
          <w:p w:rsidR="007215C0" w:rsidRPr="00A977A8" w:rsidRDefault="007215C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A977A8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7215C0" w:rsidRPr="00A977A8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51784D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7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7</w:t>
            </w: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36</w:t>
            </w:r>
          </w:p>
          <w:p w:rsidR="007215C0" w:rsidRPr="0051784D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5C0" w:rsidRPr="003B7B36" w:rsidTr="00432C95">
        <w:trPr>
          <w:trHeight w:val="66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51784D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5C0" w:rsidRPr="003B7B36" w:rsidTr="007215C0">
        <w:trPr>
          <w:trHeight w:val="24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Pr="003B7B36" w:rsidRDefault="007215C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Pr="0051784D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C0" w:rsidRPr="003B7B36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D8513E">
        <w:trPr>
          <w:trHeight w:val="12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50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D8513E">
        <w:trPr>
          <w:trHeight w:val="59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2E29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D8513E">
        <w:trPr>
          <w:trHeight w:val="223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D8513E">
        <w:trPr>
          <w:trHeight w:val="128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D8513E">
        <w:trPr>
          <w:trHeight w:val="7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10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2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21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16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чны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D8513E">
        <w:trPr>
          <w:trHeight w:val="15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7523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19785D" w:rsidRPr="0017523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A064C8" w:rsidRDefault="00A064C8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дьянова Ирина Валериевна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0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5C9E" w:rsidRPr="00175237" w:rsidRDefault="00F95C9E" w:rsidP="00EC4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3 314.16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EC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C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D8513E">
        <w:trPr>
          <w:trHeight w:val="624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12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2E29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0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D40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olaris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51784D" w:rsidRDefault="007215C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  <w:r w:rsidR="0019785D"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000.00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D00276">
        <w:trPr>
          <w:trHeight w:val="30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D529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/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.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5C9E">
        <w:trPr>
          <w:trHeight w:val="226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D00276">
        <w:trPr>
          <w:trHeight w:val="120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D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EC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C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9785D" w:rsidRDefault="0019785D" w:rsidP="00D00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Default="00197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85D" w:rsidRPr="003B7B36" w:rsidRDefault="0019785D" w:rsidP="00D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EC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C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EC4880">
        <w:trPr>
          <w:trHeight w:val="49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D8513E">
        <w:trPr>
          <w:trHeight w:val="19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52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6B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62AD1">
        <w:trPr>
          <w:trHeight w:val="70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F7EA9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7E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D1" w:rsidRPr="006F7EA9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7E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бенко Наталья Валерья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F7EA9" w:rsidRDefault="0019785D" w:rsidP="001A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7E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="0026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4 515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2AD1" w:rsidRPr="003B7B36" w:rsidTr="00262AD1">
        <w:trPr>
          <w:trHeight w:val="638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Pr="006F7EA9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Pr="006F7EA9" w:rsidRDefault="00262AD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ськина Надежда Игоревн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Pr="006F7EA9" w:rsidRDefault="00262AD1" w:rsidP="001A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Pr="003B7B36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Pr="003B7B36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Pr="003B7B36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Pr="003B7B36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Pr="003B7B36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Pr="003B7B36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Pr="003B7B36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 798.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Pr="003B7B36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2AD1" w:rsidRPr="003B7B36" w:rsidTr="00262AD1">
        <w:trPr>
          <w:trHeight w:val="27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Pr="00262AD1" w:rsidRDefault="00262AD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1A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D1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F766B" w:rsidRDefault="0019785D" w:rsidP="009F76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76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уровня жизни и обследований домашних хозяйств</w:t>
            </w:r>
          </w:p>
        </w:tc>
      </w:tr>
      <w:tr w:rsidR="0019785D" w:rsidRPr="003B7B36" w:rsidTr="00F92C7B">
        <w:trPr>
          <w:trHeight w:val="3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2664D8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9785D"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омина </w:t>
            </w:r>
          </w:p>
          <w:p w:rsidR="0019785D" w:rsidRPr="002664D8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2664D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1 312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B5163" w:rsidRDefault="0019785D" w:rsidP="006B51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19785D" w:rsidRPr="003B7B36" w:rsidTr="00F92C7B">
        <w:trPr>
          <w:trHeight w:val="39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2664D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6B516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трова </w:t>
            </w:r>
          </w:p>
          <w:p w:rsidR="0019785D" w:rsidRPr="002664D8" w:rsidRDefault="0019785D" w:rsidP="006B516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лена Станислав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2664D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262AD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C14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C1491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4 078.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C1491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C1491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6 131.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62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денко Юлия Валенти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C1491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3 073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50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манова Эльнара Усеи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C14911" w:rsidP="00C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9 136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B5163" w:rsidRDefault="0019785D" w:rsidP="006B51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населения и здравоохранения</w:t>
            </w:r>
          </w:p>
        </w:tc>
      </w:tr>
      <w:tr w:rsidR="0019785D" w:rsidRPr="003B7B36" w:rsidTr="00F92C7B">
        <w:trPr>
          <w:trHeight w:val="63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рниенко Александр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оржевна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C14911" w:rsidP="00C1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4</w:t>
            </w:r>
            <w:r w:rsidR="0019785D"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6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343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ивоплясова Мария Анатольевна</w:t>
            </w:r>
          </w:p>
          <w:p w:rsidR="0019785D" w:rsidRPr="0092061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C1491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3 124.38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58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знецова Татьяна Ива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C1491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7 595.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11" w:rsidRPr="003B7B36" w:rsidRDefault="0019785D" w:rsidP="00F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 w:rsidR="00C14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C1491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84 282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B5163" w:rsidRDefault="0019785D" w:rsidP="006B51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19785D" w:rsidRPr="003B7B36" w:rsidTr="00F92C7B">
        <w:trPr>
          <w:trHeight w:val="335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сейнов Расим Махаббадович</w:t>
            </w:r>
          </w:p>
          <w:p w:rsidR="0019785D" w:rsidRPr="0092061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92061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444D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19785D" w:rsidRPr="003B7B36" w:rsidRDefault="0019785D" w:rsidP="00444D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9010 (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t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C1491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4 102.59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109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6B51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19785D" w:rsidRPr="003B7B36" w:rsidRDefault="0019785D" w:rsidP="006B51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C14911" w:rsidP="00C14911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.0</w:t>
            </w:r>
            <w:r w:rsidR="001978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C1491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0</w:t>
            </w:r>
            <w:r w:rsidR="0019785D"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.00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19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92061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здреватых Ирина Михайловна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920613" w:rsidRDefault="0019785D" w:rsidP="00B2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B2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B26BD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19785D" w:rsidRPr="003B7B36" w:rsidRDefault="0019785D" w:rsidP="00B26BD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C1491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4 391.09</w:t>
            </w:r>
          </w:p>
          <w:p w:rsidR="0019785D" w:rsidRPr="0051784D" w:rsidRDefault="0019785D" w:rsidP="006B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6B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143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146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6B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135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9785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90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B26BD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q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51784D" w:rsidRDefault="00C1491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8 173.76</w:t>
            </w:r>
            <w:r w:rsidR="0019785D"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5304F6">
        <w:trPr>
          <w:trHeight w:val="42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210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6B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226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130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17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64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11811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B26BD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Яцюк </w:t>
            </w:r>
          </w:p>
          <w:p w:rsidR="0019785D" w:rsidRPr="00411811" w:rsidRDefault="0019785D" w:rsidP="00B26BD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орь Владимирович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11811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 304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5304F6">
        <w:trPr>
          <w:trHeight w:val="157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3569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  <w:p w:rsidR="0019785D" w:rsidRPr="0063569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635695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льясов </w:t>
            </w:r>
            <w:proofErr w:type="spellStart"/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йбулла</w:t>
            </w:r>
            <w:proofErr w:type="spellEnd"/>
          </w:p>
          <w:p w:rsidR="0019785D" w:rsidRPr="00635695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63569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нт</w:t>
            </w:r>
          </w:p>
          <w:p w:rsidR="0019785D" w:rsidRPr="0063569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B26BD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размещения домов индивидуально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B26B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2 216.91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96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19785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5C9E" w:rsidRDefault="00F95C9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5C9E" w:rsidRDefault="00F95C9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5C9E" w:rsidRDefault="00F95C9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5C9E" w:rsidRPr="003B7B36" w:rsidRDefault="00F95C9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B26BD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19785D" w:rsidRPr="003B7B36" w:rsidRDefault="0019785D" w:rsidP="00B26BD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B26BD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4 866.41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5304F6">
        <w:trPr>
          <w:trHeight w:val="158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.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D8513E">
        <w:trPr>
          <w:trHeight w:val="15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3569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  <w:p w:rsidR="0019785D" w:rsidRPr="0063569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635695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лкович Владимир Яковлевич</w:t>
            </w:r>
          </w:p>
          <w:p w:rsidR="0019785D" w:rsidRPr="00635695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63569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19785D" w:rsidRPr="0063569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7 152.02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40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B26BD2" w:rsidRDefault="0019785D" w:rsidP="00B26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дел ведения статистического регистра и общероссийских классификаторов</w:t>
            </w:r>
          </w:p>
        </w:tc>
      </w:tr>
      <w:tr w:rsidR="0019785D" w:rsidRPr="003B7B36" w:rsidTr="00200BAA">
        <w:trPr>
          <w:trHeight w:val="65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A2755A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A2755A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липенко Раиса Никола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A2755A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9 976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354E5C">
        <w:trPr>
          <w:trHeight w:val="66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A2755A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A2755A" w:rsidRDefault="0019785D" w:rsidP="00AE0BC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шина Галина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A2755A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5 251.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411B13">
        <w:trPr>
          <w:trHeight w:val="23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9785D" w:rsidRPr="00AE0BCC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AE0BCC" w:rsidRDefault="0019785D" w:rsidP="00A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30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AE0BCC" w:rsidRDefault="0019785D" w:rsidP="00411B1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nault</w:t>
            </w:r>
            <w:r w:rsidRPr="00A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s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ссов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8 579.47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63395C" w:rsidRDefault="00E33230" w:rsidP="00AB4D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50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B26BD2" w:rsidRDefault="0019785D" w:rsidP="00B26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о-экономический отдел</w:t>
            </w:r>
          </w:p>
        </w:tc>
      </w:tr>
      <w:tr w:rsidR="0019785D" w:rsidRPr="003B7B36" w:rsidTr="00411B13">
        <w:trPr>
          <w:trHeight w:val="337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3000E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00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19785D" w:rsidRPr="0073000E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73000E" w:rsidRDefault="005304F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уп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73000E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00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19785D" w:rsidRPr="0073000E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 109.28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411B13">
        <w:trPr>
          <w:trHeight w:val="30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D8513E">
        <w:trPr>
          <w:trHeight w:val="24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D8513E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7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37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B08D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19785D" w:rsidRPr="008B08D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8B08D7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ценко Людмила Леонидовна</w:t>
            </w:r>
          </w:p>
          <w:p w:rsidR="0019785D" w:rsidRPr="008B08D7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8B08D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19785D" w:rsidRPr="008B08D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AE0BCC" w:rsidRDefault="0019785D" w:rsidP="00A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ctavia</w:t>
            </w:r>
          </w:p>
          <w:p w:rsidR="0019785D" w:rsidRPr="00AE0BCC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7 607.51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150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8513E" w:rsidRDefault="0019785D" w:rsidP="00D851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ьный участок п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дивидуа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илищное строитель</w:t>
            </w:r>
          </w:p>
          <w:p w:rsidR="0019785D" w:rsidRPr="003B7B36" w:rsidRDefault="0019785D" w:rsidP="00B26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040678">
        <w:trPr>
          <w:trHeight w:val="6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4 205.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040678">
        <w:trPr>
          <w:trHeight w:val="37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33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040678">
        <w:trPr>
          <w:trHeight w:val="53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B08D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B08D7" w:rsidRDefault="0019785D" w:rsidP="00B26BD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омиец Юлия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B08D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D8513E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19785D" w:rsidRPr="003B7B36" w:rsidRDefault="0019785D" w:rsidP="00D8513E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z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E3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8 470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67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B08D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B08D7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шкова</w:t>
            </w:r>
            <w:proofErr w:type="spellEnd"/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B08D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8 60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040678">
        <w:trPr>
          <w:trHeight w:val="12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4 811.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040678">
        <w:trPr>
          <w:trHeight w:val="31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64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07B8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07B85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гафонова Марина Никола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230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</w:t>
            </w:r>
          </w:p>
          <w:p w:rsidR="0019785D" w:rsidRPr="00C07B8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3 084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CB07FE">
        <w:trPr>
          <w:trHeight w:val="18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6 276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63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07B8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07B85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услопарова Елена </w:t>
            </w:r>
            <w:proofErr w:type="spellStart"/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ановна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07B85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арший </w:t>
            </w:r>
            <w:r w:rsidR="0019785D"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="001978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7 039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65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ewo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ns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7 18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64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638B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638BB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риленко Елена Юр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638BB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7 147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19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D8513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Chevrolet</w:t>
            </w:r>
            <w:proofErr w:type="spellEnd"/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KLAN/J200</w:t>
            </w:r>
          </w:p>
          <w:p w:rsidR="0019785D" w:rsidRPr="00D8513E" w:rsidRDefault="0019785D" w:rsidP="00D8513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версал 2007</w:t>
            </w:r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E3323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2 046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9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134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638B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638BB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ронкина</w:t>
            </w:r>
            <w:proofErr w:type="spellEnd"/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Яна Пет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638BB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11B13" w:rsidRDefault="0019785D" w:rsidP="00B26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11B1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411B1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19785D" w:rsidRPr="00411B13" w:rsidRDefault="0019785D" w:rsidP="00B26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11B1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411B1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411B1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</w:t>
            </w:r>
            <w:proofErr w:type="spellEnd"/>
          </w:p>
          <w:p w:rsidR="0019785D" w:rsidRPr="003B7B36" w:rsidRDefault="0019785D" w:rsidP="00B26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B1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B26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3 816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24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411B13">
            <w:pPr>
              <w:spacing w:after="0" w:line="240" w:lineRule="auto"/>
              <w:ind w:left="-107" w:right="-108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ewoo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os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 343.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7F549C">
        <w:trPr>
          <w:trHeight w:val="45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B26BD2" w:rsidRDefault="0019785D" w:rsidP="00B26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тивный отдел</w:t>
            </w:r>
          </w:p>
        </w:tc>
      </w:tr>
      <w:tr w:rsidR="0019785D" w:rsidRPr="003B7B36" w:rsidTr="00F92C7B">
        <w:trPr>
          <w:trHeight w:val="59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638B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638BB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елякина Лариса Леонид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638B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A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z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8 401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1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CB07FE">
        <w:trPr>
          <w:trHeight w:val="40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1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70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442E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442EB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слицына</w:t>
            </w:r>
            <w:proofErr w:type="spellEnd"/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Алексе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442E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27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2733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82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1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0 678.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1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AB4DD7">
        <w:trPr>
          <w:trHeight w:val="59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442E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442EB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рлова Марина Викто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442EB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97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4 671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1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2733FC">
        <w:trPr>
          <w:trHeight w:val="219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2733FC" w:rsidP="0027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 795.01</w:t>
            </w:r>
            <w:r w:rsidR="0019785D"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1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41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733FC">
        <w:trPr>
          <w:trHeight w:val="11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1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58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442E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упахина Татьяна Михайловна</w:t>
            </w:r>
          </w:p>
          <w:p w:rsidR="00974704" w:rsidRDefault="00974704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974704" w:rsidRPr="00974704" w:rsidRDefault="00974704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442E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4 343.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1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34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AE0BC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19785D" w:rsidRPr="003510B7" w:rsidRDefault="0019785D" w:rsidP="003510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ront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4 375.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41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41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 419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65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442E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442EB" w:rsidRDefault="002733FC" w:rsidP="002733FC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кушева Мария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442EB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едущий </w:t>
            </w:r>
            <w:r w:rsidR="0019785D"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2733F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2733F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 396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74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B6B7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19785D" w:rsidRPr="005B6B7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B6B7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B6B7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B6B78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ексанова Стилиани Ильинична</w:t>
            </w:r>
          </w:p>
          <w:p w:rsidR="0019785D" w:rsidRPr="005B6B78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B6B78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B6B78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B6B7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19785D" w:rsidRPr="005B6B7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B6B7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B6B7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67066" w:rsidRDefault="0019785D" w:rsidP="00AA171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r w:rsidRPr="0076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19785D" w:rsidRPr="00767066" w:rsidRDefault="0019785D" w:rsidP="00AA171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76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AA171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A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A62E9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8 417.66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24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67066" w:rsidRDefault="0019785D" w:rsidP="00A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A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A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111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67066" w:rsidRDefault="0019785D" w:rsidP="00AA171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r w:rsidRPr="0076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19785D" w:rsidRPr="00767066" w:rsidRDefault="0019785D" w:rsidP="00AA171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76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AA171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A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16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066" w:rsidRPr="003B7B36" w:rsidTr="00CB07FE">
        <w:trPr>
          <w:trHeight w:val="433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4C71B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</w:t>
            </w:r>
          </w:p>
          <w:p w:rsidR="00767066" w:rsidRPr="004C71B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4C71B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4C71B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пина Наталья Сергеевна</w:t>
            </w:r>
          </w:p>
          <w:p w:rsidR="00767066" w:rsidRPr="004C71B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4C71B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4C71B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нт</w:t>
            </w:r>
          </w:p>
          <w:p w:rsidR="00767066" w:rsidRPr="004C71B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4C71B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5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D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3 896.02</w:t>
            </w:r>
          </w:p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066" w:rsidRPr="003B7B36" w:rsidTr="00F92C7B">
        <w:trPr>
          <w:trHeight w:val="156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974704" w:rsidRDefault="00767066" w:rsidP="00B26BD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47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под </w:t>
            </w:r>
            <w:proofErr w:type="gramStart"/>
            <w:r w:rsidRPr="009747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дивидуальное</w:t>
            </w:r>
            <w:proofErr w:type="gramEnd"/>
            <w:r w:rsidRPr="009747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жилищное строитель</w:t>
            </w:r>
          </w:p>
          <w:p w:rsidR="00767066" w:rsidRPr="003B7B36" w:rsidRDefault="00767066" w:rsidP="00B26BD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47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5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8104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066" w:rsidRPr="003B7B36" w:rsidTr="002D01B8">
        <w:trPr>
          <w:trHeight w:val="33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илое з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5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D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D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066" w:rsidRPr="003B7B36" w:rsidTr="00974704">
        <w:trPr>
          <w:trHeight w:val="39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илое з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5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974704">
        <w:trPr>
          <w:trHeight w:val="498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1978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илое з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5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5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A62E9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1 363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974704">
        <w:trPr>
          <w:trHeight w:val="64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C71B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C71B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рницки Анна Павл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C71B6" w:rsidRDefault="0019785D" w:rsidP="0038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A62E9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 707.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8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грузовой 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013 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51784D" w:rsidRDefault="00A62E9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3 201.07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222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46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74704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8361B9">
        <w:trPr>
          <w:trHeight w:val="47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74704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24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C71B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</w:p>
          <w:p w:rsidR="0019785D" w:rsidRPr="004C71B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4C71B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лисеева Татьяна Валерьевна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4C71B6" w:rsidRDefault="00A62E9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r w:rsidR="0019785D"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ециалист-эксперт</w:t>
            </w:r>
            <w:r w:rsidR="001978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A62E9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2 406.6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26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8779F" w:rsidRDefault="0019785D" w:rsidP="003877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оциально-хозяйственного обеспечения</w:t>
            </w:r>
          </w:p>
        </w:tc>
      </w:tr>
      <w:tr w:rsidR="0019785D" w:rsidRPr="003B7B36" w:rsidTr="00F92C7B">
        <w:trPr>
          <w:trHeight w:val="387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14B6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19785D" w:rsidRPr="00714B6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974704" w:rsidRDefault="00974704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олотухин Евгений Алексеевич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714B6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19785D" w:rsidRPr="00714B6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8B75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0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19785D" w:rsidRPr="00974704" w:rsidRDefault="00974704" w:rsidP="0097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r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3877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BC36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240 535.47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974704">
        <w:trPr>
          <w:trHeight w:val="264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5C9E">
        <w:trPr>
          <w:trHeight w:val="196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0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9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BC36C9" w:rsidP="00BC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7 103.09</w:t>
            </w:r>
            <w:r w:rsidR="0019785D"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63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59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80BFE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80BFE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гринцева</w:t>
            </w:r>
            <w:proofErr w:type="spellEnd"/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ина Юр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80BFE" w:rsidRDefault="0019785D" w:rsidP="0038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BC36C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2 81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42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ctavi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2 818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7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974704">
        <w:trPr>
          <w:trHeight w:val="64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80BFE" w:rsidRDefault="0019785D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BC36C9" w:rsidP="0038779F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</w:t>
            </w:r>
            <w:r w:rsidR="00B57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цова</w:t>
            </w:r>
            <w:r w:rsidR="0019785D"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85D" w:rsidRPr="004E5F96" w:rsidRDefault="0019785D" w:rsidP="004E5F96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80BFE" w:rsidRDefault="0019785D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12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210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B57865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3 055.92</w:t>
            </w:r>
          </w:p>
          <w:p w:rsidR="00B57865" w:rsidRPr="0051784D" w:rsidRDefault="00B57865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4E5F96">
        <w:trPr>
          <w:trHeight w:val="16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85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85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4E5F96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размещения домов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19785D" w:rsidRPr="003B7B36" w:rsidRDefault="0019785D" w:rsidP="00F95C9E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38779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38779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анспор</w:t>
            </w:r>
            <w:proofErr w:type="spellEnd"/>
          </w:p>
          <w:p w:rsidR="0019785D" w:rsidRPr="003B7B36" w:rsidRDefault="0019785D" w:rsidP="00225D6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о Мотоцик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itong</w:t>
            </w:r>
            <w:proofErr w:type="spellEnd"/>
            <w:r w:rsidRPr="007F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tors</w:t>
            </w:r>
            <w:r w:rsidRPr="007F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ort</w:t>
            </w:r>
            <w:r w:rsidRPr="007F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CB07FE">
        <w:trPr>
          <w:trHeight w:val="51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80BFE" w:rsidRDefault="00B5786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19785D"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80BFE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лстикова Татьяна Викто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80BFE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B5786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9 058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CB07FE">
        <w:trPr>
          <w:trHeight w:val="25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7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C9E" w:rsidRPr="003B7B36" w:rsidTr="00B208DE">
        <w:trPr>
          <w:trHeight w:val="40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B208D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веева Юлия Серге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B208DE" w:rsidP="00B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7 769.48</w:t>
            </w:r>
          </w:p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  <w:p w:rsidR="00F95C9E" w:rsidRPr="00B208DE" w:rsidRDefault="00F95C9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B208DE">
        <w:trPr>
          <w:trHeight w:val="62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24763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19785D"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2476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реев Владимир Валентинович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2476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F549C" w:rsidRDefault="0019785D" w:rsidP="00D40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19785D" w:rsidRPr="003B7B36" w:rsidRDefault="0019785D" w:rsidP="00D40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lux</w:t>
            </w:r>
            <w:r w:rsidRPr="00D40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rf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432C95" w:rsidP="00D40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4 723.63</w:t>
            </w:r>
          </w:p>
          <w:p w:rsidR="0019785D" w:rsidRPr="00083FEB" w:rsidRDefault="0019785D" w:rsidP="00432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15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0164E" w:rsidRDefault="0019785D" w:rsidP="00D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4 129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E1640B" w:rsidRDefault="0019785D" w:rsidP="00AA17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дел государственной статистики в г. Севастополе</w:t>
            </w:r>
          </w:p>
        </w:tc>
      </w:tr>
      <w:tr w:rsidR="0019785D" w:rsidRPr="003B7B36" w:rsidTr="00CB07FE">
        <w:trPr>
          <w:trHeight w:val="400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2476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19785D" w:rsidRPr="0032476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2476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ифьева Ирина Евгеньевна</w:t>
            </w:r>
          </w:p>
          <w:p w:rsidR="0019785D" w:rsidRPr="0032476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2476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19785D" w:rsidRPr="0032476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432C9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1 205.26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E16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19785D" w:rsidRPr="003B7B36" w:rsidRDefault="0019785D" w:rsidP="00E16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E16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19785D" w:rsidRPr="003B7B36" w:rsidRDefault="0019785D" w:rsidP="00E16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9E0E0B" w:rsidRDefault="00432C95" w:rsidP="009E0E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2 279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28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2476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19785D" w:rsidRPr="0032476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2476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вдокимова Инна Николаевна</w:t>
            </w:r>
          </w:p>
          <w:p w:rsidR="0019785D" w:rsidRPr="00324763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2476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19785D" w:rsidRPr="00324763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432C9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3 565.08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74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066" w:rsidRPr="003B7B36" w:rsidTr="00F92C7B">
        <w:trPr>
          <w:trHeight w:val="242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7066" w:rsidRPr="008B75F1" w:rsidRDefault="00767066" w:rsidP="00D0164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мобиль легковой </w:t>
            </w:r>
          </w:p>
          <w:p w:rsidR="00767066" w:rsidRPr="008B75F1" w:rsidRDefault="00767066" w:rsidP="00D0164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Pr="008B7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dan</w:t>
            </w:r>
          </w:p>
          <w:p w:rsidR="00767066" w:rsidRPr="00D0164E" w:rsidRDefault="00767066" w:rsidP="00D0164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  <w:p w:rsidR="00767066" w:rsidRPr="003B7B36" w:rsidRDefault="00767066" w:rsidP="00D0164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8 282.27</w:t>
            </w:r>
          </w:p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066" w:rsidRPr="003B7B36" w:rsidTr="00F92C7B">
        <w:trPr>
          <w:trHeight w:val="11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066" w:rsidRPr="003B7B36" w:rsidTr="00F92C7B">
        <w:trPr>
          <w:trHeight w:val="15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066" w:rsidRPr="003B7B36" w:rsidTr="00F92C7B">
        <w:trPr>
          <w:trHeight w:val="8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066" w:rsidRPr="003B7B36" w:rsidTr="00CB07FE">
        <w:trPr>
          <w:trHeight w:val="192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51784D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6" w:rsidRPr="003B7B36" w:rsidRDefault="0076706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37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974704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CB07FE">
        <w:trPr>
          <w:trHeight w:val="33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CB07FE">
        <w:trPr>
          <w:trHeight w:val="58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6263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62635" w:rsidRDefault="0019785D" w:rsidP="00E1640B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ысенко Татьяна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6263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0110CC" w:rsidRDefault="0019785D" w:rsidP="0001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="00DE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="00DE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432C95" w:rsidP="0043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7 242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12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2F236F" w:rsidRDefault="0019785D" w:rsidP="00E1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432C9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6 845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5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95CA7" w:rsidRDefault="0019785D" w:rsidP="00795C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5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водных статистических работ, организации и проведения переписей и наблюдений в г. Севастополе</w:t>
            </w:r>
          </w:p>
        </w:tc>
      </w:tr>
      <w:tr w:rsidR="0019785D" w:rsidRPr="003B7B36" w:rsidTr="00DE0FFE">
        <w:trPr>
          <w:trHeight w:val="59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6263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62635" w:rsidRDefault="00DE0FF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зыряцкая </w:t>
            </w:r>
            <w:r w:rsidR="0019785D" w:rsidRPr="00362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талья Тихо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6263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E0FFE" w:rsidRDefault="00DE0FFE" w:rsidP="00DE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2 333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DE0FFE">
        <w:trPr>
          <w:trHeight w:val="74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00A0F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00A0F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лубович Елена Серге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00A0F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E0FFE" w:rsidRDefault="00DE0FFE" w:rsidP="00DE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5 038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39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64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00A0F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  <w:p w:rsidR="0019785D" w:rsidRPr="00100A0F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100A0F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100A0F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кша Валентина Викторовна</w:t>
            </w:r>
          </w:p>
          <w:p w:rsidR="0019785D" w:rsidRPr="00100A0F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100A0F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100A0F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19785D" w:rsidRPr="00100A0F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100A0F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974704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DE0FF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2 755.53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95CA7" w:rsidRDefault="0019785D" w:rsidP="00795C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5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795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795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атистики в г. Бахчисарае</w:t>
            </w:r>
          </w:p>
        </w:tc>
      </w:tr>
      <w:tr w:rsidR="0019785D" w:rsidRPr="003B7B36" w:rsidTr="00F92C7B">
        <w:trPr>
          <w:trHeight w:val="63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00A0F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00A0F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елкова Татьяна Фёдо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00A0F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DE0FF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6 392.97</w:t>
            </w:r>
          </w:p>
          <w:p w:rsidR="0019785D" w:rsidRPr="00083FEB" w:rsidRDefault="0019785D" w:rsidP="00083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F7DE2" w:rsidRDefault="0019785D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атистики в г. Джанкое</w:t>
            </w:r>
          </w:p>
        </w:tc>
      </w:tr>
      <w:tr w:rsidR="0019785D" w:rsidRPr="003B7B36" w:rsidTr="00F92C7B">
        <w:trPr>
          <w:trHeight w:val="47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00A0F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мцова</w:t>
            </w:r>
          </w:p>
          <w:p w:rsidR="0019785D" w:rsidRPr="00100A0F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ла Пет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00A0F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0110CC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DE0FF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5 877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70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E0FFE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DE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DE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tra</w:t>
            </w:r>
            <w:proofErr w:type="spellEnd"/>
            <w:r w:rsidRPr="00DE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E0FFE" w:rsidRDefault="00DE0FF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0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2 824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F7DE2" w:rsidRDefault="0019785D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ы в пгт Красногвардейском</w:t>
            </w:r>
          </w:p>
        </w:tc>
      </w:tr>
      <w:tr w:rsidR="0019785D" w:rsidRPr="003B7B36" w:rsidTr="00F92C7B">
        <w:trPr>
          <w:trHeight w:val="5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5A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5A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5A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авыдова </w:t>
            </w:r>
          </w:p>
          <w:p w:rsidR="0019785D" w:rsidRPr="001B5A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5A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на Анатол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5A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5A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FFE" w:rsidRDefault="00DE0FF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19785D" w:rsidRPr="00DE0FFE" w:rsidRDefault="00DE0FF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A1A5A" w:rsidRDefault="001A1A5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396 701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8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  <w:p w:rsidR="00767066" w:rsidRDefault="00767066" w:rsidP="008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767066" w:rsidRPr="00767066" w:rsidRDefault="00767066" w:rsidP="008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A1A5A" w:rsidRDefault="001A1A5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757 698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F7DE2" w:rsidRDefault="0019785D" w:rsidP="008E09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пециалисты в г. </w:t>
            </w:r>
            <w:proofErr w:type="gramStart"/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перекопске</w:t>
            </w:r>
            <w:proofErr w:type="gramEnd"/>
          </w:p>
        </w:tc>
      </w:tr>
      <w:tr w:rsidR="0019785D" w:rsidRPr="003B7B36" w:rsidTr="00F92C7B">
        <w:trPr>
          <w:trHeight w:val="415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B208DE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</w:p>
          <w:p w:rsidR="0019785D" w:rsidRPr="00B208DE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B208DE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208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миличенко</w:t>
            </w:r>
            <w:proofErr w:type="spellEnd"/>
            <w:r w:rsidRPr="00B208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Наталия Ивановна</w:t>
            </w:r>
          </w:p>
          <w:p w:rsidR="0019785D" w:rsidRPr="00B208DE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08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C435A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19785D" w:rsidRPr="00C435A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01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abi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4 201.60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1499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E200D8" w:rsidRDefault="0019785D" w:rsidP="006F7DE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200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размещения домов </w:t>
            </w:r>
            <w:proofErr w:type="spellStart"/>
            <w:r w:rsidRPr="00E200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дивидуаль</w:t>
            </w:r>
            <w:proofErr w:type="spellEnd"/>
          </w:p>
          <w:p w:rsidR="0019785D" w:rsidRPr="00EA454E" w:rsidRDefault="0019785D" w:rsidP="00EA454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200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E200D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327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3683" w:rsidRDefault="0019785D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3683" w:rsidRDefault="0019785D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3683" w:rsidRDefault="0019785D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3683" w:rsidRDefault="0019785D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 280.00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3683" w:rsidRDefault="0019785D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3683" w:rsidRDefault="0019785D" w:rsidP="001B368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3683" w:rsidRDefault="0019785D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3683" w:rsidRDefault="0019785D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A37D93">
        <w:trPr>
          <w:trHeight w:val="138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3683" w:rsidRDefault="0019785D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дивидуаль</w:t>
            </w:r>
            <w:proofErr w:type="spellEnd"/>
          </w:p>
          <w:p w:rsidR="0019785D" w:rsidRPr="001B3683" w:rsidRDefault="0019785D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3683" w:rsidRDefault="0019785D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B3683" w:rsidRDefault="0019785D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8E0982">
        <w:trPr>
          <w:trHeight w:val="47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8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F7DE2" w:rsidRDefault="0019785D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ы в пгт Первомайском</w:t>
            </w:r>
          </w:p>
        </w:tc>
      </w:tr>
      <w:tr w:rsidR="0019785D" w:rsidRPr="003B7B36" w:rsidTr="00F12E66">
        <w:trPr>
          <w:trHeight w:val="139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435A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  <w:p w:rsidR="0019785D" w:rsidRPr="00C435A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435A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ада Ивановна</w:t>
            </w:r>
          </w:p>
          <w:p w:rsidR="0019785D" w:rsidRPr="00C435A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435A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19785D" w:rsidRPr="00C435A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19785D" w:rsidRPr="006F7DE2" w:rsidRDefault="0019785D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ва</w:t>
            </w:r>
            <w:proofErr w:type="spellEnd"/>
          </w:p>
          <w:p w:rsidR="0019785D" w:rsidRPr="007D5879" w:rsidRDefault="0019785D" w:rsidP="007D58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45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D5879" w:rsidRDefault="007D587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405 835.11</w:t>
            </w:r>
          </w:p>
          <w:p w:rsidR="0019785D" w:rsidRPr="007D5879" w:rsidRDefault="0019785D" w:rsidP="007D58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12E66">
        <w:trPr>
          <w:trHeight w:val="121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19785D" w:rsidRPr="006F7DE2" w:rsidRDefault="0019785D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ва</w:t>
            </w:r>
            <w:proofErr w:type="spellEnd"/>
          </w:p>
          <w:p w:rsidR="0019785D" w:rsidRPr="006F7DE2" w:rsidRDefault="0019785D" w:rsidP="00B208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6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1B368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7D5879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7D58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8DE" w:rsidRPr="003B7B36" w:rsidTr="00F92C7B">
        <w:trPr>
          <w:trHeight w:val="117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B208DE" w:rsidRPr="003B7B36" w:rsidRDefault="00B208D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6F7DE2" w:rsidRDefault="00B208D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gram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зяйственного</w:t>
            </w:r>
            <w:proofErr w:type="gramEnd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ва</w:t>
            </w:r>
            <w:proofErr w:type="spellEnd"/>
          </w:p>
          <w:p w:rsidR="00B208DE" w:rsidRPr="006F7DE2" w:rsidRDefault="00B208D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7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7D5879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63 413.56</w:t>
            </w:r>
          </w:p>
          <w:p w:rsidR="00B208DE" w:rsidRPr="0051784D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51784D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51784D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51784D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8DE" w:rsidRPr="003B7B36" w:rsidTr="00F92C7B">
        <w:trPr>
          <w:trHeight w:val="130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Default="00B208D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B208DE" w:rsidRPr="006F7DE2" w:rsidRDefault="00B208D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ва</w:t>
            </w:r>
            <w:proofErr w:type="spellEnd"/>
          </w:p>
          <w:p w:rsidR="00B208DE" w:rsidRPr="001B3683" w:rsidRDefault="00B208DE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6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51784D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8DE" w:rsidRPr="003B7B36" w:rsidTr="00F92C7B">
        <w:trPr>
          <w:trHeight w:val="912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6F7DE2" w:rsidRDefault="00B208D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усадеб</w:t>
            </w:r>
            <w:proofErr w:type="spellEnd"/>
          </w:p>
          <w:p w:rsidR="00B208DE" w:rsidRPr="006F7DE2" w:rsidRDefault="00B208D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51784D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8DE" w:rsidRPr="003B7B36" w:rsidTr="00EA3FA1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7D5879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0.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51784D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8DE" w:rsidRPr="003B7B36" w:rsidTr="00EA3FA1">
        <w:trPr>
          <w:trHeight w:val="1356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Default="00B208D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B208DE" w:rsidRPr="006F7DE2" w:rsidRDefault="00B208D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</w:t>
            </w:r>
            <w:proofErr w:type="spellEnd"/>
          </w:p>
          <w:p w:rsidR="00B208DE" w:rsidRPr="003B7B36" w:rsidRDefault="00B208D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51784D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DE" w:rsidRPr="003B7B36" w:rsidRDefault="00B208D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F7DE2" w:rsidRDefault="0019785D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ы в пгт Раздольное</w:t>
            </w:r>
          </w:p>
        </w:tc>
      </w:tr>
      <w:tr w:rsidR="0019785D" w:rsidRPr="003B7B36" w:rsidTr="00F92C7B">
        <w:trPr>
          <w:trHeight w:val="63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435A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435A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нчишина Наталья Никола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435A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D5879" w:rsidRDefault="007D587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57 548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C038F" w:rsidRPr="003B7B36" w:rsidTr="007C038F">
        <w:trPr>
          <w:trHeight w:val="39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7C038F" w:rsidRPr="003B7B36" w:rsidRDefault="007C038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8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C038F" w:rsidRPr="00C816F2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C816F2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C816F2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Default="007C038F" w:rsidP="006F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C038F" w:rsidRPr="003B7B36" w:rsidRDefault="007C038F" w:rsidP="007C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21063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7D5879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43 764.68</w:t>
            </w:r>
          </w:p>
          <w:p w:rsidR="007C038F" w:rsidRPr="0051784D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51784D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51784D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51784D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038F" w:rsidRPr="003B7B36" w:rsidTr="00F92C7B">
        <w:trPr>
          <w:trHeight w:val="136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F12E66" w:rsidRDefault="007C038F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7C038F" w:rsidRPr="00F12E66" w:rsidRDefault="007C038F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</w:t>
            </w:r>
            <w:proofErr w:type="spellEnd"/>
          </w:p>
          <w:p w:rsidR="007C038F" w:rsidRPr="00F12E66" w:rsidRDefault="007C038F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1B3683" w:rsidRDefault="007C038F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02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Default="007C038F" w:rsidP="006F7DE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</w:p>
          <w:p w:rsidR="007C038F" w:rsidRDefault="007C038F" w:rsidP="006F7DE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ая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а</w:t>
            </w:r>
          </w:p>
          <w:p w:rsidR="007C038F" w:rsidRPr="007C038F" w:rsidRDefault="007C038F" w:rsidP="006F7DE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 </w:t>
            </w:r>
          </w:p>
          <w:p w:rsidR="007C038F" w:rsidRPr="003B7B36" w:rsidRDefault="007C038F" w:rsidP="006F7DE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ТЗ 82.1 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51784D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038F" w:rsidRPr="003B7B36" w:rsidTr="00F92C7B">
        <w:trPr>
          <w:trHeight w:val="127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F12E66" w:rsidRDefault="007C038F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7C038F" w:rsidRPr="00F12E66" w:rsidRDefault="007C038F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</w:t>
            </w:r>
            <w:proofErr w:type="spellEnd"/>
          </w:p>
          <w:p w:rsidR="007C038F" w:rsidRPr="00F12E66" w:rsidRDefault="007C038F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1B3683" w:rsidRDefault="007C038F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97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51784D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038F" w:rsidRPr="003B7B36" w:rsidTr="00EA3FA1">
        <w:trPr>
          <w:trHeight w:val="1463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F12E66" w:rsidRDefault="007C038F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51784D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038F" w:rsidRPr="003B7B36" w:rsidTr="00EA3FA1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51784D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38F" w:rsidRPr="003B7B36" w:rsidRDefault="007C038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F7DE2" w:rsidRDefault="0019785D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государственной статистики в г. Евпатории</w:t>
            </w:r>
          </w:p>
        </w:tc>
      </w:tr>
      <w:tr w:rsidR="0019785D" w:rsidRPr="003B7B36" w:rsidTr="00F92C7B">
        <w:trPr>
          <w:trHeight w:val="68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C022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C0225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нтюхина</w:t>
            </w:r>
            <w:proofErr w:type="spellEnd"/>
            <w:r w:rsidRPr="001C0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иктория Валенти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1C0225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D5879" w:rsidRDefault="007D587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45 746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21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bi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fort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AME 0665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7D5879" w:rsidRDefault="007D587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56 0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37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3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F7DE2" w:rsidRDefault="0019785D" w:rsidP="001B36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ы в г. Саки</w:t>
            </w:r>
          </w:p>
        </w:tc>
      </w:tr>
      <w:tr w:rsidR="0019785D" w:rsidRPr="003B7B36" w:rsidTr="00F92C7B">
        <w:trPr>
          <w:trHeight w:val="138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D401B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1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19785D" w:rsidRPr="00D401B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D401B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1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ввина</w:t>
            </w:r>
            <w:proofErr w:type="spellEnd"/>
            <w:r w:rsidRPr="00D401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ветлана Леонидовна</w:t>
            </w:r>
          </w:p>
          <w:p w:rsidR="0019785D" w:rsidRPr="00D401B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D401B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1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19785D" w:rsidRPr="00D401B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F12E66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 </w:t>
            </w: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19785D" w:rsidRPr="00F12E66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</w:t>
            </w:r>
            <w:proofErr w:type="spellEnd"/>
          </w:p>
          <w:p w:rsidR="0019785D" w:rsidRPr="003B7B36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F6454C" w:rsidRDefault="00F6454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484 997.15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42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95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0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ль легковой</w:t>
            </w:r>
          </w:p>
          <w:p w:rsidR="0019785D" w:rsidRPr="00F6454C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6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d Focus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F6454C" w:rsidRDefault="00F6454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35 600.00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785D" w:rsidRPr="00F12E66" w:rsidRDefault="00F6454C" w:rsidP="00F12E6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ом получения средств, за счёт которых </w:t>
            </w:r>
            <w:proofErr w:type="gramStart"/>
            <w:r w:rsidRPr="00F12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а покупка легкового автомобиля</w:t>
            </w:r>
            <w:r w:rsidR="00F12E66" w:rsidRPr="00F12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ляется</w:t>
            </w:r>
            <w:proofErr w:type="gramEnd"/>
            <w:r w:rsidR="00F12E66" w:rsidRPr="00F12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, полученный </w:t>
            </w:r>
            <w:r w:rsidRPr="00F12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12E66" w:rsidRPr="00F12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продажи легкового автомобиля, </w:t>
            </w:r>
            <w:r w:rsidRPr="00F12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</w:tr>
      <w:tr w:rsidR="0019785D" w:rsidRPr="003B7B36" w:rsidTr="00F92C7B">
        <w:trPr>
          <w:trHeight w:val="12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Default="0019785D" w:rsidP="00CB590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19785D" w:rsidRPr="003B7B36" w:rsidRDefault="0019785D" w:rsidP="0000798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ны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40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F6454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8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12E66">
        <w:trPr>
          <w:trHeight w:val="30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66" w:rsidRDefault="0019785D" w:rsidP="00F1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  <w:r w:rsidR="00F12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/4</w:t>
            </w:r>
          </w:p>
          <w:p w:rsidR="00F12E66" w:rsidRDefault="00F12E66" w:rsidP="00F1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F12E66" w:rsidRDefault="00F12E66" w:rsidP="00F1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F12E66" w:rsidRPr="00F12E66" w:rsidRDefault="00F12E66" w:rsidP="00F12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F6454C" w:rsidRDefault="00F6454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6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F7DE2" w:rsidRDefault="0019785D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дел государственной статистики в г. Керчи</w:t>
            </w:r>
          </w:p>
        </w:tc>
      </w:tr>
      <w:tr w:rsidR="0019785D" w:rsidRPr="003B7B36" w:rsidTr="00F92C7B">
        <w:trPr>
          <w:trHeight w:val="68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E4B3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F12E6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дайчук</w:t>
            </w:r>
            <w:proofErr w:type="spellEnd"/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иколай Семёнович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E4B3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605B5" w:rsidRDefault="008605B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27 452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8605B5" w:rsidRDefault="008605B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76 503.80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47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E4B3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19785D" w:rsidRPr="008E4B3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8E4B3B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лязимов</w:t>
            </w:r>
            <w:proofErr w:type="spellEnd"/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лишер Рустемович</w:t>
            </w:r>
          </w:p>
          <w:p w:rsidR="0019785D" w:rsidRPr="00CB5902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8E4B3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19785D" w:rsidRPr="008E4B3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B59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CB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CB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8605B5" w:rsidRDefault="008605B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490 682.10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40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B59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14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8605B5" w:rsidRDefault="008605B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8 420.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41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38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F7DE2" w:rsidRDefault="0019785D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государственной статистики в г. Феодосии</w:t>
            </w:r>
          </w:p>
        </w:tc>
      </w:tr>
      <w:tr w:rsidR="0019785D" w:rsidRPr="003B7B36" w:rsidTr="00F92C7B">
        <w:trPr>
          <w:trHeight w:val="63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E4B3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E4B3B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яндикас</w:t>
            </w:r>
            <w:proofErr w:type="spellEnd"/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лина Серге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E4B3B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605B5" w:rsidRDefault="008605B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704 606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6F7DE2" w:rsidRDefault="0019785D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ы в г. </w:t>
            </w:r>
            <w:proofErr w:type="gramStart"/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огорске</w:t>
            </w:r>
            <w:proofErr w:type="gramEnd"/>
          </w:p>
        </w:tc>
      </w:tr>
      <w:tr w:rsidR="0019785D" w:rsidRPr="003B7B36" w:rsidTr="00EA3FA1">
        <w:trPr>
          <w:trHeight w:val="11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00661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96073" w:rsidRDefault="0019785D" w:rsidP="006F7DE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ходько Светлана Владими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00661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8605B5" w:rsidP="008605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 </w:t>
            </w:r>
            <w:r w:rsidRPr="0086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 </w:t>
            </w:r>
            <w:r w:rsidRPr="0086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.00</w:t>
            </w:r>
          </w:p>
          <w:p w:rsidR="00A97CF5" w:rsidRPr="00F12E66" w:rsidRDefault="00796073" w:rsidP="008605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в том числе денежные </w:t>
            </w:r>
            <w:proofErr w:type="gram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</w:t>
            </w:r>
            <w:proofErr w:type="gramEnd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лученные на </w:t>
            </w:r>
            <w:proofErr w:type="spell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обре</w:t>
            </w:r>
            <w:proofErr w:type="spellEnd"/>
          </w:p>
          <w:p w:rsidR="00796073" w:rsidRPr="00796073" w:rsidRDefault="00796073" w:rsidP="00A97C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ние</w:t>
            </w:r>
            <w:proofErr w:type="spellEnd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квартиры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F12E66" w:rsidRDefault="00796073" w:rsidP="00EA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сточником получения средств, за счет которых </w:t>
            </w:r>
            <w:proofErr w:type="gramStart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овершена </w:t>
            </w:r>
            <w:r w:rsidR="00EA3FA1"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делка по приобретению квартиры </w:t>
            </w:r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является</w:t>
            </w:r>
            <w:proofErr w:type="gramEnd"/>
            <w:r w:rsidRPr="00F12E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доход, полученный в порядке дарения</w:t>
            </w:r>
          </w:p>
        </w:tc>
      </w:tr>
      <w:tr w:rsidR="0019785D" w:rsidRPr="003B7B36" w:rsidTr="00F92C7B">
        <w:trPr>
          <w:trHeight w:val="63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6 323.95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F9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  <w:p w:rsidR="0019785D" w:rsidRDefault="0019785D" w:rsidP="00F9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1133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67066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0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B5902" w:rsidRDefault="0019785D" w:rsidP="00CB59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ы в пгт Кировском</w:t>
            </w:r>
          </w:p>
        </w:tc>
      </w:tr>
      <w:tr w:rsidR="0019785D" w:rsidRPr="003B7B36" w:rsidTr="00F92C7B">
        <w:trPr>
          <w:trHeight w:val="60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00661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006617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пегина</w:t>
            </w:r>
            <w:proofErr w:type="spellEnd"/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рина Михайл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00661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6 411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20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20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CB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ль легковой </w:t>
            </w:r>
          </w:p>
          <w:p w:rsidR="0019785D" w:rsidRPr="001B3683" w:rsidRDefault="0019785D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tona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6 719.49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42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B5902" w:rsidRDefault="0019785D" w:rsidP="00CB59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ы в пгт </w:t>
            </w:r>
            <w:proofErr w:type="gramStart"/>
            <w:r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жнегорском</w:t>
            </w:r>
            <w:proofErr w:type="gramEnd"/>
          </w:p>
        </w:tc>
      </w:tr>
      <w:tr w:rsidR="0019785D" w:rsidRPr="003B7B36" w:rsidTr="00F92C7B">
        <w:trPr>
          <w:trHeight w:val="313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B82DE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  <w:p w:rsidR="0019785D" w:rsidRPr="00B82DE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улеко</w:t>
            </w:r>
            <w:proofErr w:type="spellEnd"/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85D" w:rsidRPr="00F12E66" w:rsidRDefault="00F12E6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на Ивановна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B82DE8" w:rsidRDefault="0019785D" w:rsidP="00CB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B82DE8" w:rsidRDefault="0019785D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947AA0" w:rsidP="00947A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2 810.37</w:t>
            </w:r>
            <w:r w:rsidR="0019785D"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4E5F96">
        <w:trPr>
          <w:trHeight w:val="389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B5902" w:rsidRDefault="0019785D" w:rsidP="00CB59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ы в пгт Советском</w:t>
            </w:r>
          </w:p>
        </w:tc>
      </w:tr>
      <w:tr w:rsidR="0019785D" w:rsidRPr="003B7B36" w:rsidTr="00F92C7B">
        <w:trPr>
          <w:trHeight w:val="144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B82DE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  <w:p w:rsidR="0019785D" w:rsidRPr="00B82DE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B82DE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B82DE8" w:rsidRDefault="0019785D" w:rsidP="00CB590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шакова Елена Владимировна</w:t>
            </w:r>
          </w:p>
          <w:p w:rsidR="0019785D" w:rsidRPr="00B82DE8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B82DE8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B82DE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19785D" w:rsidRPr="00B82DE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B82DE8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C816F2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816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C816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19785D" w:rsidRPr="00C816F2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C816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C816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C816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</w:t>
            </w:r>
            <w:proofErr w:type="spellEnd"/>
          </w:p>
          <w:p w:rsidR="0019785D" w:rsidRPr="003B7B36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16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B59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5 487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785D" w:rsidRPr="003B7B36" w:rsidTr="00F92C7B">
        <w:trPr>
          <w:trHeight w:val="133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A5F7C" w:rsidRDefault="0019785D" w:rsidP="000079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19785D" w:rsidRPr="007A5F7C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19785D" w:rsidRPr="007A5F7C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B59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B590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ный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B590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.00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4E5F96">
        <w:trPr>
          <w:trHeight w:val="137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A5F7C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19785D" w:rsidRPr="007A5F7C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19785D" w:rsidRPr="007A5F7C" w:rsidRDefault="0019785D" w:rsidP="004E5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8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AA0" w:rsidRPr="003B7B36" w:rsidTr="00F92C7B">
        <w:trPr>
          <w:trHeight w:val="125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7A5F7C" w:rsidRDefault="00947AA0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947AA0" w:rsidRPr="007A5F7C" w:rsidRDefault="00947AA0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947AA0" w:rsidRPr="007A5F7C" w:rsidRDefault="00947AA0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da (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10 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4 120.00</w:t>
            </w:r>
          </w:p>
          <w:p w:rsidR="00947AA0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7AA0" w:rsidRPr="003B7B36" w:rsidTr="00F92C7B">
        <w:trPr>
          <w:trHeight w:val="127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7A5F7C" w:rsidRDefault="00947AA0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947AA0" w:rsidRPr="007A5F7C" w:rsidRDefault="00947AA0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947AA0" w:rsidRPr="007A5F7C" w:rsidRDefault="00947AA0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AA0" w:rsidRPr="003B7B36" w:rsidTr="00F92C7B">
        <w:trPr>
          <w:trHeight w:val="601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7A5F7C" w:rsidRDefault="00947AA0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горо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AA0" w:rsidRPr="003B7B36" w:rsidTr="00F12E66">
        <w:trPr>
          <w:trHeight w:val="937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7A5F7C" w:rsidRDefault="00947AA0" w:rsidP="00B24F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садеб</w:t>
            </w:r>
            <w:proofErr w:type="spellEnd"/>
          </w:p>
          <w:p w:rsidR="00947AA0" w:rsidRPr="00C026F2" w:rsidRDefault="00947AA0" w:rsidP="00C026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B24F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AA0" w:rsidRPr="003B7B36" w:rsidTr="00F12E66">
        <w:trPr>
          <w:trHeight w:val="51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C816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875CA1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875CA1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875CA1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875CA1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875CA1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875CA1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47AA0" w:rsidRPr="003B7B36" w:rsidTr="00F12E66">
        <w:trPr>
          <w:trHeight w:val="371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7A5F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875C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40/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.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AA0" w:rsidRPr="003B7B36" w:rsidTr="00F92C7B">
        <w:trPr>
          <w:trHeight w:val="1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Default="00947AA0" w:rsidP="007A5F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947AA0" w:rsidRDefault="00947AA0" w:rsidP="007A5F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947AA0" w:rsidRPr="003B7B36" w:rsidRDefault="00947AA0" w:rsidP="007A5F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7A5F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A0" w:rsidRPr="003B7B36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A5F7C" w:rsidRDefault="0019785D" w:rsidP="007A5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ы в г. </w:t>
            </w:r>
            <w:proofErr w:type="gramStart"/>
            <w:r w:rsidRPr="007A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аке</w:t>
            </w:r>
            <w:proofErr w:type="gramEnd"/>
          </w:p>
        </w:tc>
      </w:tr>
      <w:tr w:rsidR="0019785D" w:rsidRPr="003B7B36" w:rsidTr="00F92C7B">
        <w:trPr>
          <w:trHeight w:val="87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3AD4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3AD4" w:rsidRDefault="0019785D" w:rsidP="007A5F7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мошкина</w:t>
            </w:r>
            <w:proofErr w:type="spellEnd"/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илия Владими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3AD4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75CA1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75CA1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75CA1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75CA1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4E5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</w:t>
            </w:r>
            <w:proofErr w:type="gram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es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nz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E2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8 227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75CA1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19785D" w:rsidRPr="003B7B36" w:rsidTr="00F92C7B">
        <w:trPr>
          <w:trHeight w:val="36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947AA0" w:rsidP="004E5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8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51784D" w:rsidRDefault="00947AA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1 980.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875CA1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19785D" w:rsidRPr="003B7B36" w:rsidTr="00F92C7B">
        <w:trPr>
          <w:trHeight w:val="85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75CA1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75CA1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947AA0" w:rsidP="004E5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7A5F7C" w:rsidRDefault="0019785D" w:rsidP="007A5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государственной статистики в г. Ялте</w:t>
            </w:r>
          </w:p>
        </w:tc>
      </w:tr>
      <w:tr w:rsidR="0019785D" w:rsidRPr="003B7B36" w:rsidTr="004763EA">
        <w:trPr>
          <w:trHeight w:val="161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3AD4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19785D" w:rsidRPr="00513AD4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3AD4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деева Ольга Андреевна</w:t>
            </w:r>
          </w:p>
          <w:p w:rsidR="0019785D" w:rsidRPr="00513AD4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3AD4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19785D" w:rsidRPr="00513AD4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7A5F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размещения домов индивидуально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ugeot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6сс 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927C4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8 213.14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4763EA">
        <w:trPr>
          <w:trHeight w:val="315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F92C7B">
        <w:trPr>
          <w:trHeight w:val="1389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Default="0019785D" w:rsidP="00444D4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размещения домов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19785D" w:rsidRPr="003B7B36" w:rsidRDefault="0019785D" w:rsidP="00444D4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85D" w:rsidRPr="003B7B36" w:rsidTr="00F92C7B">
        <w:trPr>
          <w:trHeight w:val="24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85D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444D41" w:rsidRDefault="0019785D" w:rsidP="00444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D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ы в г. Алуште</w:t>
            </w:r>
          </w:p>
        </w:tc>
      </w:tr>
      <w:tr w:rsidR="0019785D" w:rsidRPr="003B7B36" w:rsidTr="00F92C7B">
        <w:trPr>
          <w:trHeight w:val="65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33A6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3A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33A67" w:rsidRDefault="0019785D" w:rsidP="00444D41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3A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нова Ирина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833A67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3A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51784D" w:rsidRDefault="00927C4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6 987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5D" w:rsidRPr="003B7B36" w:rsidRDefault="001978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A41E7" w:rsidRDefault="001A41E7" w:rsidP="0006749C"/>
    <w:p w:rsidR="0006749C" w:rsidRDefault="0006749C" w:rsidP="0006749C"/>
    <w:p w:rsidR="00D0408C" w:rsidRDefault="00D0408C"/>
    <w:sectPr w:rsidR="00D0408C" w:rsidSect="0051784D">
      <w:headerReference w:type="default" r:id="rId9"/>
      <w:pgSz w:w="16838" w:h="11906" w:orient="landscape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81" w:rsidRDefault="007B2981">
      <w:pPr>
        <w:spacing w:after="0" w:line="240" w:lineRule="auto"/>
      </w:pPr>
      <w:r>
        <w:separator/>
      </w:r>
    </w:p>
  </w:endnote>
  <w:endnote w:type="continuationSeparator" w:id="0">
    <w:p w:rsidR="007B2981" w:rsidRDefault="007B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81" w:rsidRDefault="007B2981">
      <w:pPr>
        <w:spacing w:after="0" w:line="240" w:lineRule="auto"/>
      </w:pPr>
      <w:r>
        <w:separator/>
      </w:r>
    </w:p>
  </w:footnote>
  <w:footnote w:type="continuationSeparator" w:id="0">
    <w:p w:rsidR="007B2981" w:rsidRDefault="007B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660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054" w:rsidRPr="00412525" w:rsidRDefault="00FB305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25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25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25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7066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4125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3054" w:rsidRPr="00412525" w:rsidRDefault="00FB30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0E96"/>
    <w:multiLevelType w:val="hybridMultilevel"/>
    <w:tmpl w:val="8C6A5EFA"/>
    <w:lvl w:ilvl="0" w:tplc="77B27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B"/>
    <w:rsid w:val="00007989"/>
    <w:rsid w:val="000110CC"/>
    <w:rsid w:val="00024705"/>
    <w:rsid w:val="00040678"/>
    <w:rsid w:val="000421B7"/>
    <w:rsid w:val="0006749C"/>
    <w:rsid w:val="00083FEB"/>
    <w:rsid w:val="00100AF0"/>
    <w:rsid w:val="00101136"/>
    <w:rsid w:val="0014447F"/>
    <w:rsid w:val="00195C13"/>
    <w:rsid w:val="0019785D"/>
    <w:rsid w:val="001A1A5A"/>
    <w:rsid w:val="001A41E7"/>
    <w:rsid w:val="001B3683"/>
    <w:rsid w:val="001D1A06"/>
    <w:rsid w:val="00200BAA"/>
    <w:rsid w:val="00225D69"/>
    <w:rsid w:val="00262AD1"/>
    <w:rsid w:val="002733FC"/>
    <w:rsid w:val="002E295D"/>
    <w:rsid w:val="002E608E"/>
    <w:rsid w:val="002F236F"/>
    <w:rsid w:val="002F24A1"/>
    <w:rsid w:val="00312138"/>
    <w:rsid w:val="0034668D"/>
    <w:rsid w:val="003510B7"/>
    <w:rsid w:val="00354E5C"/>
    <w:rsid w:val="00384E68"/>
    <w:rsid w:val="0038779F"/>
    <w:rsid w:val="0040135C"/>
    <w:rsid w:val="0040197C"/>
    <w:rsid w:val="00411B13"/>
    <w:rsid w:val="00412525"/>
    <w:rsid w:val="00431A19"/>
    <w:rsid w:val="00432C95"/>
    <w:rsid w:val="00444D41"/>
    <w:rsid w:val="00457A42"/>
    <w:rsid w:val="004763EA"/>
    <w:rsid w:val="004E5F96"/>
    <w:rsid w:val="005061D4"/>
    <w:rsid w:val="0051784D"/>
    <w:rsid w:val="005304F6"/>
    <w:rsid w:val="0054597C"/>
    <w:rsid w:val="0054667A"/>
    <w:rsid w:val="00575671"/>
    <w:rsid w:val="005B18C6"/>
    <w:rsid w:val="005B705D"/>
    <w:rsid w:val="005D5905"/>
    <w:rsid w:val="006078B4"/>
    <w:rsid w:val="00627B53"/>
    <w:rsid w:val="0063395C"/>
    <w:rsid w:val="0068740C"/>
    <w:rsid w:val="006B5163"/>
    <w:rsid w:val="006C2E4F"/>
    <w:rsid w:val="006F09AD"/>
    <w:rsid w:val="006F6733"/>
    <w:rsid w:val="006F7DE2"/>
    <w:rsid w:val="007215C0"/>
    <w:rsid w:val="007300A1"/>
    <w:rsid w:val="00767066"/>
    <w:rsid w:val="00795CA7"/>
    <w:rsid w:val="00796073"/>
    <w:rsid w:val="007A5F7C"/>
    <w:rsid w:val="007B2981"/>
    <w:rsid w:val="007C038F"/>
    <w:rsid w:val="007C10DB"/>
    <w:rsid w:val="007D5879"/>
    <w:rsid w:val="007F549C"/>
    <w:rsid w:val="007F6A8D"/>
    <w:rsid w:val="0080328B"/>
    <w:rsid w:val="0081047B"/>
    <w:rsid w:val="008361B9"/>
    <w:rsid w:val="008605B5"/>
    <w:rsid w:val="00875CA1"/>
    <w:rsid w:val="0088383C"/>
    <w:rsid w:val="008845A3"/>
    <w:rsid w:val="008B75F1"/>
    <w:rsid w:val="008C6BB8"/>
    <w:rsid w:val="008E0982"/>
    <w:rsid w:val="00912751"/>
    <w:rsid w:val="00927C4B"/>
    <w:rsid w:val="00940821"/>
    <w:rsid w:val="00947AA0"/>
    <w:rsid w:val="009644EC"/>
    <w:rsid w:val="00972BD7"/>
    <w:rsid w:val="00974704"/>
    <w:rsid w:val="009836D9"/>
    <w:rsid w:val="00997256"/>
    <w:rsid w:val="009E0E0B"/>
    <w:rsid w:val="009F766B"/>
    <w:rsid w:val="00A064C8"/>
    <w:rsid w:val="00A33C08"/>
    <w:rsid w:val="00A34141"/>
    <w:rsid w:val="00A37D93"/>
    <w:rsid w:val="00A62E9A"/>
    <w:rsid w:val="00A96DAF"/>
    <w:rsid w:val="00A97CF5"/>
    <w:rsid w:val="00AA1717"/>
    <w:rsid w:val="00AB4DD7"/>
    <w:rsid w:val="00AC648B"/>
    <w:rsid w:val="00AD14A0"/>
    <w:rsid w:val="00AE0BCC"/>
    <w:rsid w:val="00B208DE"/>
    <w:rsid w:val="00B24F78"/>
    <w:rsid w:val="00B26BD2"/>
    <w:rsid w:val="00B57865"/>
    <w:rsid w:val="00BA6669"/>
    <w:rsid w:val="00BB6A36"/>
    <w:rsid w:val="00BC36C9"/>
    <w:rsid w:val="00BC3D7B"/>
    <w:rsid w:val="00C026F2"/>
    <w:rsid w:val="00C14911"/>
    <w:rsid w:val="00C15E9C"/>
    <w:rsid w:val="00C4440E"/>
    <w:rsid w:val="00C816F2"/>
    <w:rsid w:val="00C91AE5"/>
    <w:rsid w:val="00CB07FE"/>
    <w:rsid w:val="00CB5902"/>
    <w:rsid w:val="00CC5F34"/>
    <w:rsid w:val="00CE18E4"/>
    <w:rsid w:val="00CF6D07"/>
    <w:rsid w:val="00D00276"/>
    <w:rsid w:val="00D0164E"/>
    <w:rsid w:val="00D0408C"/>
    <w:rsid w:val="00D129CD"/>
    <w:rsid w:val="00D4009F"/>
    <w:rsid w:val="00D5293B"/>
    <w:rsid w:val="00D8513E"/>
    <w:rsid w:val="00DE0FFE"/>
    <w:rsid w:val="00E1640B"/>
    <w:rsid w:val="00E200D8"/>
    <w:rsid w:val="00E21804"/>
    <w:rsid w:val="00E33230"/>
    <w:rsid w:val="00E33AE0"/>
    <w:rsid w:val="00E34B23"/>
    <w:rsid w:val="00E37E6E"/>
    <w:rsid w:val="00EA3FA1"/>
    <w:rsid w:val="00EA454E"/>
    <w:rsid w:val="00EC01AF"/>
    <w:rsid w:val="00EC4880"/>
    <w:rsid w:val="00EF214A"/>
    <w:rsid w:val="00F01DD6"/>
    <w:rsid w:val="00F12E66"/>
    <w:rsid w:val="00F14874"/>
    <w:rsid w:val="00F6454C"/>
    <w:rsid w:val="00F8086E"/>
    <w:rsid w:val="00F92C7B"/>
    <w:rsid w:val="00F95C9E"/>
    <w:rsid w:val="00FB3054"/>
    <w:rsid w:val="00FE18E0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9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49C"/>
    <w:rPr>
      <w:lang w:val="ru-RU"/>
    </w:rPr>
  </w:style>
  <w:style w:type="paragraph" w:styleId="a5">
    <w:name w:val="List Paragraph"/>
    <w:basedOn w:val="a"/>
    <w:uiPriority w:val="34"/>
    <w:qFormat/>
    <w:rsid w:val="0006749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49C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49C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9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49C"/>
    <w:rPr>
      <w:lang w:val="ru-RU"/>
    </w:rPr>
  </w:style>
  <w:style w:type="paragraph" w:styleId="a5">
    <w:name w:val="List Paragraph"/>
    <w:basedOn w:val="a"/>
    <w:uiPriority w:val="34"/>
    <w:qFormat/>
    <w:rsid w:val="0006749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49C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49C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8FD1-4595-456D-B08B-07DC2E5D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8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илястая Елена Александровна</dc:creator>
  <cp:lastModifiedBy>Алексанова Стилиани Ильинична</cp:lastModifiedBy>
  <cp:revision>38</cp:revision>
  <cp:lastPrinted>2020-06-03T12:38:00Z</cp:lastPrinted>
  <dcterms:created xsi:type="dcterms:W3CDTF">2019-05-16T11:12:00Z</dcterms:created>
  <dcterms:modified xsi:type="dcterms:W3CDTF">2020-06-05T12:17:00Z</dcterms:modified>
</cp:coreProperties>
</file>